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F" w:rsidRPr="008F2DF4" w:rsidRDefault="00F949A5" w:rsidP="00F949A5">
      <w:pPr>
        <w:pStyle w:val="Tytu"/>
        <w:rPr>
          <w:lang w:val="en-GB"/>
        </w:rPr>
      </w:pPr>
      <w:r w:rsidRPr="008F2DF4">
        <w:rPr>
          <w:lang w:val="en-GB"/>
        </w:rPr>
        <w:t xml:space="preserve">Manual steps needed to </w:t>
      </w:r>
      <w:r w:rsidR="002A5504" w:rsidRPr="008F2DF4">
        <w:rPr>
          <w:lang w:val="en-GB"/>
        </w:rPr>
        <w:t>correct implementation of LJC-2</w:t>
      </w:r>
      <w:r w:rsidR="00A94091" w:rsidRPr="008F2DF4">
        <w:rPr>
          <w:lang w:val="en-GB"/>
        </w:rPr>
        <w:t>46</w:t>
      </w:r>
      <w:r w:rsidRPr="008F2DF4">
        <w:rPr>
          <w:lang w:val="en-GB"/>
        </w:rPr>
        <w:t xml:space="preserve"> task</w:t>
      </w:r>
    </w:p>
    <w:p w:rsidR="00F949A5" w:rsidRPr="008F2DF4" w:rsidRDefault="001B7E1F" w:rsidP="00A94091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8F2DF4">
        <w:rPr>
          <w:sz w:val="24"/>
          <w:szCs w:val="24"/>
          <w:lang w:val="en-GB"/>
        </w:rPr>
        <w:t xml:space="preserve">Setup -&gt; </w:t>
      </w:r>
      <w:r w:rsidR="00A94091" w:rsidRPr="008F2DF4">
        <w:rPr>
          <w:sz w:val="24"/>
          <w:szCs w:val="24"/>
          <w:lang w:val="en-GB"/>
        </w:rPr>
        <w:t>Digital Experience</w:t>
      </w:r>
      <w:r w:rsidR="004E5839" w:rsidRPr="008F2DF4">
        <w:rPr>
          <w:sz w:val="24"/>
          <w:szCs w:val="24"/>
          <w:lang w:val="en-GB"/>
        </w:rPr>
        <w:t xml:space="preserve"> -</w:t>
      </w:r>
      <w:r w:rsidR="00A94091" w:rsidRPr="008F2DF4">
        <w:rPr>
          <w:sz w:val="24"/>
          <w:szCs w:val="24"/>
          <w:lang w:val="en-GB"/>
        </w:rPr>
        <w:t xml:space="preserve">&gt; settings -&gt; </w:t>
      </w:r>
      <w:r w:rsidRPr="008F2DF4">
        <w:rPr>
          <w:sz w:val="24"/>
          <w:szCs w:val="24"/>
          <w:lang w:val="en-GB"/>
        </w:rPr>
        <w:t xml:space="preserve"> </w:t>
      </w:r>
      <w:r w:rsidR="00A94091" w:rsidRPr="008F2DF4">
        <w:rPr>
          <w:sz w:val="24"/>
          <w:szCs w:val="24"/>
          <w:lang w:val="en-GB"/>
        </w:rPr>
        <w:t>Enable Digital Experiences</w:t>
      </w:r>
      <w:r w:rsidR="009B1D58" w:rsidRPr="008F2DF4">
        <w:rPr>
          <w:sz w:val="24"/>
          <w:szCs w:val="24"/>
          <w:lang w:val="en-GB"/>
        </w:rPr>
        <w:br/>
        <w:t>Save</w:t>
      </w:r>
    </w:p>
    <w:p w:rsidR="00A94091" w:rsidRPr="008F2DF4" w:rsidRDefault="00A94091" w:rsidP="00A94091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8F2DF4">
        <w:rPr>
          <w:sz w:val="24"/>
          <w:szCs w:val="24"/>
          <w:lang w:val="en-GB"/>
        </w:rPr>
        <w:t xml:space="preserve">Setup -&gt; Digital Experience -&gt; settings -&gt;  </w:t>
      </w:r>
      <w:r w:rsidR="004E5839" w:rsidRPr="008F2DF4">
        <w:rPr>
          <w:sz w:val="24"/>
          <w:szCs w:val="24"/>
          <w:lang w:val="en-GB"/>
        </w:rPr>
        <w:t>fill as below</w:t>
      </w:r>
      <w:r w:rsidR="004E5839" w:rsidRPr="008F2DF4">
        <w:rPr>
          <w:sz w:val="24"/>
          <w:szCs w:val="24"/>
          <w:lang w:val="en-GB"/>
        </w:rPr>
        <w:br/>
      </w:r>
      <w:r w:rsidR="004E5839" w:rsidRPr="008F2DF4">
        <w:rPr>
          <w:noProof/>
          <w:sz w:val="24"/>
          <w:szCs w:val="24"/>
          <w:lang w:val="en-GB" w:eastAsia="pl-PL"/>
        </w:rPr>
        <w:drawing>
          <wp:inline distT="0" distB="0" distL="0" distR="0" wp14:anchorId="0EF48E74" wp14:editId="5709BC06">
            <wp:extent cx="3324225" cy="13906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DF4">
        <w:rPr>
          <w:sz w:val="24"/>
          <w:szCs w:val="24"/>
          <w:lang w:val="en-GB"/>
        </w:rPr>
        <w:br/>
        <w:t>Save</w:t>
      </w:r>
    </w:p>
    <w:p w:rsidR="00BF5473" w:rsidRPr="008F2DF4" w:rsidRDefault="00BF5473" w:rsidP="00A94091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8F2DF4">
        <w:rPr>
          <w:sz w:val="24"/>
          <w:szCs w:val="24"/>
          <w:lang w:val="en-GB"/>
        </w:rPr>
        <w:t>In files:</w:t>
      </w:r>
    </w:p>
    <w:p w:rsidR="00BF5473" w:rsidRPr="008F2DF4" w:rsidRDefault="00B7440C" w:rsidP="00BF5473">
      <w:pPr>
        <w:ind w:left="1068"/>
        <w:rPr>
          <w:sz w:val="24"/>
          <w:szCs w:val="24"/>
          <w:lang w:val="en-GB"/>
        </w:rPr>
      </w:pPr>
      <w:r w:rsidRPr="008F2DF4">
        <w:rPr>
          <w:sz w:val="24"/>
          <w:szCs w:val="24"/>
          <w:lang w:val="en-GB"/>
        </w:rPr>
        <w:t>force-app\main\default\networks\Products.network-meta.xml</w:t>
      </w:r>
      <w:r w:rsidR="00BF5473" w:rsidRPr="008F2DF4">
        <w:rPr>
          <w:sz w:val="24"/>
          <w:szCs w:val="24"/>
          <w:lang w:val="en-GB"/>
        </w:rPr>
        <w:br/>
        <w:t>force-app\main\default\sites\Products.site-meta.xml</w:t>
      </w:r>
    </w:p>
    <w:p w:rsidR="00B7440C" w:rsidRPr="008F2DF4" w:rsidRDefault="00BF5473" w:rsidP="008F2DF4">
      <w:pPr>
        <w:ind w:left="708"/>
        <w:rPr>
          <w:sz w:val="24"/>
          <w:szCs w:val="24"/>
          <w:lang w:val="en-GB"/>
        </w:rPr>
      </w:pPr>
      <w:r w:rsidRPr="008F2DF4">
        <w:rPr>
          <w:sz w:val="24"/>
          <w:szCs w:val="24"/>
          <w:lang w:val="en-GB"/>
        </w:rPr>
        <w:t xml:space="preserve">replace email address </w:t>
      </w:r>
      <w:hyperlink r:id="rId8" w:history="1">
        <w:r w:rsidRPr="008F2DF4">
          <w:rPr>
            <w:rStyle w:val="Hipercze"/>
            <w:i/>
            <w:sz w:val="24"/>
            <w:szCs w:val="24"/>
            <w:lang w:val="en-GB"/>
          </w:rPr>
          <w:t>markaliszewski+adminint@gmail.com</w:t>
        </w:r>
      </w:hyperlink>
      <w:r w:rsidRPr="008F2DF4">
        <w:rPr>
          <w:i/>
          <w:sz w:val="24"/>
          <w:szCs w:val="24"/>
          <w:lang w:val="en-GB"/>
        </w:rPr>
        <w:t xml:space="preserve"> </w:t>
      </w:r>
      <w:r w:rsidR="008F2DF4">
        <w:rPr>
          <w:sz w:val="24"/>
          <w:szCs w:val="24"/>
          <w:lang w:val="en-GB"/>
        </w:rPr>
        <w:t>for your admin’s email address.</w:t>
      </w:r>
    </w:p>
    <w:p w:rsidR="002A5504" w:rsidRPr="008F2DF4" w:rsidRDefault="002A5504" w:rsidP="009B1D58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bookmarkStart w:id="0" w:name="_GoBack"/>
      <w:bookmarkEnd w:id="0"/>
    </w:p>
    <w:sectPr w:rsidR="002A5504" w:rsidRPr="008F2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CC5"/>
    <w:multiLevelType w:val="hybridMultilevel"/>
    <w:tmpl w:val="B256F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9"/>
    <w:rsid w:val="001B7E1F"/>
    <w:rsid w:val="002A5504"/>
    <w:rsid w:val="002C66E7"/>
    <w:rsid w:val="003E6A4C"/>
    <w:rsid w:val="004E5839"/>
    <w:rsid w:val="008F2DF4"/>
    <w:rsid w:val="00980903"/>
    <w:rsid w:val="009B1D58"/>
    <w:rsid w:val="009F7EE3"/>
    <w:rsid w:val="00A94091"/>
    <w:rsid w:val="00B63599"/>
    <w:rsid w:val="00B7440C"/>
    <w:rsid w:val="00BF5473"/>
    <w:rsid w:val="00D56BCA"/>
    <w:rsid w:val="00DD764F"/>
    <w:rsid w:val="00F949A5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aliszewski+adminin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036B-184B-4ED5-86BF-5E3E537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9</cp:revision>
  <dcterms:created xsi:type="dcterms:W3CDTF">2022-12-13T23:06:00Z</dcterms:created>
  <dcterms:modified xsi:type="dcterms:W3CDTF">2022-12-13T23:52:00Z</dcterms:modified>
</cp:coreProperties>
</file>